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EF336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EF336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10A9EAAE" w14:textId="1234B69F" w:rsidR="00937E5E" w:rsidRPr="00937E5E" w:rsidRDefault="00937E5E" w:rsidP="00937E5E">
      <w:pPr>
        <w:jc w:val="center"/>
        <w:rPr>
          <w:rFonts w:ascii="Times New Roman" w:hAnsi="Times New Roman"/>
          <w:b/>
        </w:rPr>
      </w:pPr>
      <w:r w:rsidRPr="00937E5E">
        <w:rPr>
          <w:rFonts w:ascii="Times New Roman" w:hAnsi="Times New Roman"/>
          <w:b/>
        </w:rPr>
        <w:t>,,ARTEZINIŲ GRĘŽINIŲ NR. 5534/4456, NR. 21322 IR NR. 6521 LIKVIDAVIMO PASLAUGOS ŽIEGŽDRIŲ K.“</w:t>
      </w:r>
    </w:p>
    <w:p w14:paraId="59C58980" w14:textId="07232534"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EF336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30911F74" w:rsidR="001C67F5" w:rsidRPr="009F53A8" w:rsidRDefault="00A0426F" w:rsidP="00A0426F">
            <w:pPr>
              <w:tabs>
                <w:tab w:val="left" w:pos="426"/>
              </w:tabs>
              <w:spacing w:line="240" w:lineRule="auto"/>
              <w:jc w:val="both"/>
              <w:rPr>
                <w:rFonts w:ascii="Times New Roman" w:hAnsi="Times New Roman"/>
                <w:b/>
                <w:bCs/>
                <w:lang w:eastAsia="en-GB"/>
              </w:rPr>
            </w:pPr>
            <w:r>
              <w:rPr>
                <w:rFonts w:ascii="Times New Roman" w:hAnsi="Times New Roman"/>
                <w:b/>
                <w:bCs/>
                <w:lang w:eastAsia="en-GB"/>
              </w:rPr>
              <w:t>A</w:t>
            </w:r>
            <w:r w:rsidRPr="00A0426F">
              <w:rPr>
                <w:rFonts w:ascii="Times New Roman" w:hAnsi="Times New Roman"/>
                <w:b/>
                <w:bCs/>
                <w:lang w:eastAsia="en-GB"/>
              </w:rPr>
              <w:t>rtezinių gręžinių Nr. 5534/4456, Nr. 21322 ir Nr. 6521 likvidavimo paslaugos Žiegždrių 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1.</w:t>
            </w:r>
          </w:p>
        </w:tc>
        <w:tc>
          <w:tcPr>
            <w:tcW w:w="3715" w:type="dxa"/>
            <w:tcBorders>
              <w:top w:val="single" w:sz="4" w:space="0" w:color="auto"/>
              <w:left w:val="single" w:sz="4" w:space="0" w:color="auto"/>
              <w:bottom w:val="single" w:sz="4" w:space="0" w:color="auto"/>
              <w:right w:val="single" w:sz="4" w:space="0" w:color="auto"/>
            </w:tcBorders>
          </w:tcPr>
          <w:p w14:paraId="65C8E290" w14:textId="6B2D55FD" w:rsidR="001C67F5" w:rsidRPr="001C67F5" w:rsidRDefault="0025233A" w:rsidP="001C67F5">
            <w:pPr>
              <w:autoSpaceDE w:val="0"/>
              <w:adjustRightInd w:val="0"/>
              <w:spacing w:after="0" w:line="240" w:lineRule="auto"/>
              <w:rPr>
                <w:rFonts w:ascii="Times New Roman" w:hAnsi="Times New Roman"/>
                <w:lang w:eastAsia="en-GB"/>
              </w:rPr>
            </w:pPr>
            <w:r>
              <w:rPr>
                <w:rFonts w:ascii="Times New Roman" w:hAnsi="Times New Roman"/>
                <w:lang w:eastAsia="en-GB"/>
              </w:rPr>
              <w:t>Artezinio gręžinio Nr. 5534/4456 l</w:t>
            </w:r>
            <w:r w:rsidR="009F53A8">
              <w:rPr>
                <w:rFonts w:ascii="Times New Roman" w:hAnsi="Times New Roman"/>
                <w:lang w:eastAsia="en-GB"/>
              </w:rPr>
              <w:t>ikvidavimo darbai</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2A47AE" w:rsidRPr="001C67F5" w14:paraId="5F11F8D8"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24A56F09" w14:textId="206D8408" w:rsidR="002A47AE" w:rsidRPr="001C67F5"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79A17E2A" w14:textId="3C7E8A0C" w:rsidR="002A47AE"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Artezinio gręžinio Nr. 21322 likvidavimo darbai</w:t>
            </w:r>
          </w:p>
        </w:tc>
        <w:tc>
          <w:tcPr>
            <w:tcW w:w="992" w:type="dxa"/>
            <w:tcBorders>
              <w:top w:val="single" w:sz="4" w:space="0" w:color="auto"/>
              <w:left w:val="single" w:sz="4" w:space="0" w:color="auto"/>
              <w:bottom w:val="single" w:sz="4" w:space="0" w:color="auto"/>
              <w:right w:val="single" w:sz="4" w:space="0" w:color="auto"/>
            </w:tcBorders>
          </w:tcPr>
          <w:p w14:paraId="4371FF8D" w14:textId="11F6BABA" w:rsidR="002A47AE" w:rsidRPr="001C67F5" w:rsidRDefault="002A47AE" w:rsidP="002A47AE">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765AC74" w14:textId="41662067" w:rsidR="002A47AE" w:rsidRPr="001C67F5" w:rsidRDefault="002A47AE" w:rsidP="002A47A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584A7" w14:textId="77777777" w:rsidR="002A47AE" w:rsidRPr="001C67F5" w:rsidRDefault="002A47AE" w:rsidP="002A47A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0EE272" w14:textId="77777777" w:rsidR="002A47AE" w:rsidRPr="001C67F5" w:rsidRDefault="002A47AE" w:rsidP="002A47AE">
            <w:pPr>
              <w:autoSpaceDE w:val="0"/>
              <w:adjustRightInd w:val="0"/>
              <w:spacing w:after="0" w:line="240" w:lineRule="auto"/>
              <w:rPr>
                <w:rFonts w:ascii="Times New Roman" w:hAnsi="Times New Roman"/>
                <w:b/>
                <w:bCs/>
                <w:lang w:eastAsia="en-GB"/>
              </w:rPr>
            </w:pPr>
          </w:p>
        </w:tc>
      </w:tr>
      <w:tr w:rsidR="002A47AE" w:rsidRPr="001C67F5" w14:paraId="18918C81"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A5D10BB" w14:textId="5EB5318A" w:rsidR="002A47AE" w:rsidRPr="001C67F5"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2F579865" w14:textId="7929FD98" w:rsidR="002A47AE" w:rsidRDefault="002A47AE" w:rsidP="002A47AE">
            <w:pPr>
              <w:autoSpaceDE w:val="0"/>
              <w:adjustRightInd w:val="0"/>
              <w:spacing w:after="0" w:line="240" w:lineRule="auto"/>
              <w:rPr>
                <w:rFonts w:ascii="Times New Roman" w:hAnsi="Times New Roman"/>
                <w:lang w:eastAsia="en-GB"/>
              </w:rPr>
            </w:pPr>
            <w:r>
              <w:rPr>
                <w:rFonts w:ascii="Times New Roman" w:hAnsi="Times New Roman"/>
                <w:lang w:eastAsia="en-GB"/>
              </w:rPr>
              <w:t>Artezinio gręžinio Nr. 6521 likvidavimo darbai</w:t>
            </w:r>
          </w:p>
        </w:tc>
        <w:tc>
          <w:tcPr>
            <w:tcW w:w="992" w:type="dxa"/>
            <w:tcBorders>
              <w:top w:val="single" w:sz="4" w:space="0" w:color="auto"/>
              <w:left w:val="single" w:sz="4" w:space="0" w:color="auto"/>
              <w:bottom w:val="single" w:sz="4" w:space="0" w:color="auto"/>
              <w:right w:val="single" w:sz="4" w:space="0" w:color="auto"/>
            </w:tcBorders>
          </w:tcPr>
          <w:p w14:paraId="4E7E38F3" w14:textId="05F5D70E" w:rsidR="002A47AE" w:rsidRPr="001C67F5" w:rsidRDefault="002A47AE" w:rsidP="002A47AE">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B5BAF72" w14:textId="4347DA13" w:rsidR="002A47AE" w:rsidRPr="001C67F5" w:rsidRDefault="002A47AE" w:rsidP="002A47AE">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69B34" w14:textId="77777777" w:rsidR="002A47AE" w:rsidRPr="001C67F5" w:rsidRDefault="002A47AE" w:rsidP="002A47AE">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5CFE38" w14:textId="77777777" w:rsidR="002A47AE" w:rsidRPr="001C67F5" w:rsidRDefault="002A47AE" w:rsidP="002A47AE">
            <w:pPr>
              <w:autoSpaceDE w:val="0"/>
              <w:adjustRightInd w:val="0"/>
              <w:spacing w:after="0" w:line="240" w:lineRule="auto"/>
              <w:rPr>
                <w:rFonts w:ascii="Times New Roman" w:hAnsi="Times New Roman"/>
                <w:b/>
                <w:bCs/>
                <w:lang w:eastAsia="en-GB"/>
              </w:rPr>
            </w:pPr>
          </w:p>
        </w:tc>
      </w:tr>
      <w:tr w:rsidR="000D4B8D"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D4B8D" w:rsidRPr="001C67F5" w:rsidRDefault="000D4B8D" w:rsidP="000D4B8D">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0D4B8D" w:rsidRPr="001C67F5" w:rsidRDefault="000D4B8D" w:rsidP="000D4B8D">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0D4B8D" w:rsidRPr="001C67F5" w:rsidRDefault="000D4B8D" w:rsidP="000D4B8D">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EF336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jei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EF336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23265CC1" w14:textId="77777777" w:rsidR="006243D7" w:rsidRPr="007D3AFC" w:rsidRDefault="006243D7" w:rsidP="006243D7">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11C11A47" w14:textId="77777777" w:rsidR="006243D7" w:rsidRPr="007D3AFC" w:rsidRDefault="006243D7" w:rsidP="006243D7">
      <w:pPr>
        <w:tabs>
          <w:tab w:val="left" w:pos="1560"/>
          <w:tab w:val="num" w:pos="1920"/>
          <w:tab w:val="left" w:pos="7513"/>
        </w:tabs>
        <w:spacing w:after="0"/>
        <w:jc w:val="both"/>
        <w:rPr>
          <w:rFonts w:ascii="Times New Roman" w:hAnsi="Times New Roman"/>
        </w:rPr>
      </w:pPr>
    </w:p>
    <w:p w14:paraId="3819D82E" w14:textId="77777777" w:rsidR="006243D7" w:rsidRPr="00335777" w:rsidRDefault="006243D7" w:rsidP="006243D7">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2873400" w14:textId="77777777" w:rsidR="006243D7" w:rsidRPr="00335777" w:rsidRDefault="006243D7" w:rsidP="006243D7">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27E2D54B" w14:textId="77777777" w:rsidR="006243D7" w:rsidRPr="00335777" w:rsidRDefault="006243D7" w:rsidP="006243D7">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1D6A4C" w14:textId="77777777" w:rsidR="006243D7" w:rsidRPr="00335777" w:rsidRDefault="006243D7" w:rsidP="006243D7">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3783CD76" w14:textId="77777777" w:rsidR="006243D7" w:rsidRPr="00D05E54" w:rsidRDefault="006243D7" w:rsidP="006243D7">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8EEDB88"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D52265">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18D0" w14:textId="77777777" w:rsidR="00C655D3" w:rsidRDefault="00C655D3">
      <w:pPr>
        <w:spacing w:after="0" w:line="240" w:lineRule="auto"/>
      </w:pPr>
      <w:r>
        <w:separator/>
      </w:r>
    </w:p>
  </w:endnote>
  <w:endnote w:type="continuationSeparator" w:id="0">
    <w:p w14:paraId="4858309D" w14:textId="77777777" w:rsidR="00C655D3" w:rsidRDefault="00C6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5620" w14:textId="77777777" w:rsidR="00C655D3" w:rsidRDefault="00C655D3">
      <w:pPr>
        <w:spacing w:after="0" w:line="240" w:lineRule="auto"/>
      </w:pPr>
      <w:r>
        <w:separator/>
      </w:r>
    </w:p>
  </w:footnote>
  <w:footnote w:type="continuationSeparator" w:id="0">
    <w:p w14:paraId="2327E704" w14:textId="77777777" w:rsidR="00C655D3" w:rsidRDefault="00C655D3">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EF3367" w:rsidRDefault="001C67F5" w:rsidP="001C67F5">
      <w:pPr>
        <w:pStyle w:val="FootnoteText"/>
      </w:pPr>
    </w:p>
  </w:footnote>
  <w:footnote w:id="2">
    <w:p w14:paraId="2075489E" w14:textId="77777777" w:rsidR="001C67F5" w:rsidRPr="00EF336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B4F5A"/>
    <w:rsid w:val="000B6103"/>
    <w:rsid w:val="000C1570"/>
    <w:rsid w:val="000C25CB"/>
    <w:rsid w:val="000C4023"/>
    <w:rsid w:val="000C4E8E"/>
    <w:rsid w:val="000D1F4A"/>
    <w:rsid w:val="000D2EB9"/>
    <w:rsid w:val="000D3698"/>
    <w:rsid w:val="000D4B8D"/>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5729F"/>
    <w:rsid w:val="001576B8"/>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2C9E"/>
    <w:rsid w:val="00234CB0"/>
    <w:rsid w:val="00237036"/>
    <w:rsid w:val="0023753D"/>
    <w:rsid w:val="002439D1"/>
    <w:rsid w:val="0024729B"/>
    <w:rsid w:val="00247C7E"/>
    <w:rsid w:val="0025233A"/>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A47AE"/>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745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ADD"/>
    <w:rsid w:val="00611B79"/>
    <w:rsid w:val="00616D26"/>
    <w:rsid w:val="00617594"/>
    <w:rsid w:val="006243D7"/>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37E5E"/>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3A8"/>
    <w:rsid w:val="009F5A7A"/>
    <w:rsid w:val="009F6A0A"/>
    <w:rsid w:val="00A029B1"/>
    <w:rsid w:val="00A032DE"/>
    <w:rsid w:val="00A0426F"/>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1A66"/>
    <w:rsid w:val="00AE59AA"/>
    <w:rsid w:val="00AE7427"/>
    <w:rsid w:val="00AF1057"/>
    <w:rsid w:val="00AF11BD"/>
    <w:rsid w:val="00AF1A2C"/>
    <w:rsid w:val="00AF2142"/>
    <w:rsid w:val="00AF26EC"/>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1C2A"/>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655D3"/>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2265"/>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EF3367"/>
    <w:rsid w:val="00F02F58"/>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28</Words>
  <Characters>5292</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1</cp:revision>
  <cp:lastPrinted>2022-05-06T07:33:00Z</cp:lastPrinted>
  <dcterms:created xsi:type="dcterms:W3CDTF">2023-12-07T10:34:00Z</dcterms:created>
  <dcterms:modified xsi:type="dcterms:W3CDTF">2025-01-16T13:45:00Z</dcterms:modified>
</cp:coreProperties>
</file>